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bCs/>
          <w:sz w:val="36"/>
          <w:szCs w:val="36"/>
        </w:rPr>
        <w:t>经济管理学院202</w:t>
      </w:r>
      <w:r>
        <w:rPr>
          <w:rFonts w:ascii="仿宋_GB2312" w:eastAsia="仿宋_GB2312"/>
          <w:b/>
          <w:bCs/>
          <w:sz w:val="36"/>
          <w:szCs w:val="36"/>
        </w:rPr>
        <w:t>4</w:t>
      </w:r>
      <w:r>
        <w:rPr>
          <w:rFonts w:hint="eastAsia" w:ascii="仿宋_GB2312" w:eastAsia="仿宋_GB2312"/>
          <w:b/>
          <w:bCs/>
          <w:sz w:val="36"/>
          <w:szCs w:val="36"/>
        </w:rPr>
        <w:t>年实验实训耗材</w:t>
      </w:r>
      <w:r>
        <w:rPr>
          <w:rFonts w:hint="eastAsia" w:ascii="仿宋_GB2312" w:eastAsia="仿宋_GB2312"/>
          <w:b/>
          <w:sz w:val="36"/>
          <w:szCs w:val="36"/>
        </w:rPr>
        <w:t>采购项目</w:t>
      </w:r>
    </w:p>
    <w:p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询（报）价明细表</w:t>
      </w:r>
    </w:p>
    <w:p>
      <w:pPr>
        <w:jc w:val="left"/>
        <w:rPr>
          <w:rFonts w:ascii="黑体" w:hAnsi="黑体" w:eastAsia="黑体"/>
          <w:bCs/>
          <w:sz w:val="32"/>
          <w:szCs w:val="28"/>
        </w:rPr>
      </w:pPr>
      <w:r>
        <w:rPr>
          <w:rFonts w:hint="eastAsia" w:ascii="宋体" w:hAnsi="宋体"/>
          <w:sz w:val="24"/>
        </w:rPr>
        <w:t>*本次项目</w:t>
      </w:r>
      <w:r>
        <w:rPr>
          <w:rFonts w:hint="eastAsia" w:ascii="宋体" w:hAnsi="宋体"/>
          <w:b/>
          <w:bCs/>
          <w:sz w:val="24"/>
        </w:rPr>
        <w:t>预算控制价格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ascii="宋体" w:hAnsi="宋体"/>
          <w:b/>
          <w:bCs/>
          <w:color w:val="FF0000"/>
          <w:sz w:val="24"/>
          <w:u w:val="single"/>
        </w:rPr>
        <w:t>28059.00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元</w:t>
      </w:r>
      <w:r>
        <w:rPr>
          <w:rFonts w:hint="eastAsia" w:ascii="宋体" w:hAnsi="宋体"/>
          <w:sz w:val="30"/>
          <w:szCs w:val="30"/>
        </w:rPr>
        <w:t xml:space="preserve"> （</w:t>
      </w:r>
      <w:r>
        <w:rPr>
          <w:rFonts w:hint="eastAsia" w:ascii="宋体" w:hAnsi="宋体"/>
          <w:color w:val="FF0000"/>
          <w:sz w:val="18"/>
          <w:szCs w:val="18"/>
        </w:rPr>
        <w:t>供应商所报合计价格超过控制价格为无效报价</w:t>
      </w:r>
      <w:r>
        <w:rPr>
          <w:rFonts w:hint="eastAsia" w:ascii="宋体" w:hAnsi="宋体"/>
          <w:sz w:val="30"/>
          <w:szCs w:val="30"/>
        </w:rPr>
        <w:t>）</w:t>
      </w:r>
    </w:p>
    <w:tbl>
      <w:tblPr>
        <w:tblStyle w:val="5"/>
        <w:tblW w:w="538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85"/>
        <w:gridCol w:w="2980"/>
        <w:gridCol w:w="993"/>
        <w:gridCol w:w="1135"/>
        <w:gridCol w:w="12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081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货物名称</w:t>
            </w:r>
          </w:p>
        </w:tc>
        <w:tc>
          <w:tcPr>
            <w:tcW w:w="16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规格参数及参考品牌</w:t>
            </w:r>
          </w:p>
        </w:tc>
        <w:tc>
          <w:tcPr>
            <w:tcW w:w="5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数量（单位）</w:t>
            </w:r>
          </w:p>
        </w:tc>
        <w:tc>
          <w:tcPr>
            <w:tcW w:w="6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*单价（元）</w:t>
            </w:r>
          </w:p>
        </w:tc>
        <w:tc>
          <w:tcPr>
            <w:tcW w:w="6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栏式账页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多栏式账页（13栏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金额式账页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案袋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记账凭证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5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/本，3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5K 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目汇总表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凭证封面、封底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增值税专用账页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张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/本，</w:t>
            </w:r>
            <w:r>
              <w:rPr>
                <w:rFonts w:asciiTheme="minorEastAsia" w:hAnsiTheme="minorEastAsia" w:eastAsiaTheme="minorEastAsia"/>
                <w:szCs w:val="21"/>
              </w:rPr>
              <w:t>16K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针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线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胶水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瓶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普通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宽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重型订书机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可得优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重型订书针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可得优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回形针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</w:t>
            </w:r>
            <w:r>
              <w:rPr>
                <w:rFonts w:asciiTheme="minorEastAsia" w:hAnsiTheme="minorEastAsia" w:eastAsiaTheme="minorEastAsia"/>
                <w:szCs w:val="21"/>
              </w:rPr>
              <w:t>2#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5</w:t>
            </w:r>
            <w:r>
              <w:rPr>
                <w:rFonts w:asciiTheme="minorEastAsia" w:hAnsiTheme="minorEastAsia" w:eastAsiaTheme="minorEastAsia"/>
                <w:szCs w:val="21"/>
              </w:rPr>
              <w:t>#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剪刀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把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盘（128G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SB 3.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盘（64G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SB 3.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插排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延长线&gt;3米,功率&gt;2500，6位以上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葫芦膜充气机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20v 可视化屏幕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台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葫芦膜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CM*300米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领夹麦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无线一拖二小蜜蜂领夹麦克风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安卓手机视频直播收音（加数据线）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补光灯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带支架，补光，氛围灯，60厘米球形柔光灯罩，大功率，可调节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手机桌面直播支架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圆盘支架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CM美颜灯，内手机夹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鼠标键盘套装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USB有线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0套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8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PDA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4"/>
              </w:rPr>
              <w:t>盈达聚力T2D，此品牌型号仅作为参考，不作为限制性要求。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623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操作系统:安卓Android9.0 1.8GHz内存⼤⼩:3GB RAM+32GB Flash WIFI:内置wifi天线，双频:2.4G（2402-2482MHz）/5.8G（5180-5825MHz）</w:t>
            </w:r>
            <w:r>
              <w:rPr>
                <w:rFonts w:hint="eastAsia"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IEEE802.11a/b/g/n/ac含快递操作系统1套，支持快递寄件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台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便携式电子面单打印机</w:t>
            </w:r>
          </w:p>
          <w:p>
            <w:pPr>
              <w:jc w:val="left"/>
            </w:pPr>
            <w:r>
              <w:t>（汉印</w:t>
            </w:r>
            <w:r>
              <w:rPr>
                <w:rFonts w:hint="eastAsia" w:ascii="宋体" w:hAnsi="宋体" w:cs="宋体"/>
                <w:color w:val="000000"/>
                <w:sz w:val="24"/>
              </w:rPr>
              <w:t>M300-1-46B21，此品牌型号仅作为参考，不作为限制性要求。</w:t>
            </w:r>
            <w:r>
              <w:t>）</w:t>
            </w:r>
          </w:p>
        </w:tc>
        <w:tc>
          <w:tcPr>
            <w:tcW w:w="1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方式：热敏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大打印速度：65mm/s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辨率：203dpi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大打印宽度：72mm</w:t>
            </w:r>
          </w:p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(RAM+ROM):4+16MB</w:t>
            </w:r>
          </w:p>
        </w:tc>
        <w:tc>
          <w:tcPr>
            <w:tcW w:w="5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台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14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合计人民币大写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159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合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：</w:t>
            </w:r>
          </w:p>
        </w:tc>
        <w:tc>
          <w:tcPr>
            <w:tcW w:w="69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</w:p>
    <w:p>
      <w:pPr>
        <w:rPr>
          <w:b/>
          <w:bCs/>
          <w:sz w:val="24"/>
          <w:szCs w:val="28"/>
        </w:rPr>
      </w:pPr>
      <w:bookmarkStart w:id="0" w:name="_GoBack"/>
      <w:bookmarkEnd w:id="0"/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报价要求：</w:t>
      </w:r>
    </w:p>
    <w:p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报价格必须包含税金、物流运输、安装调试、售后服务等可能发生的费用。</w:t>
      </w:r>
    </w:p>
    <w:p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设备、材料的价格有时效或者其他特殊性，供应商需谨慎报价并主动在备注中标示。</w:t>
      </w:r>
    </w:p>
    <w:p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国家明文规定的限制性销售物品（如易燃易爆品、管制类危险品、易制毒化品），需随函提交相关的资质、授权。</w:t>
      </w:r>
    </w:p>
    <w:p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遇部分设备材料停产或者升级，现有替换的产品相关规格、技术参数需附表说明。</w:t>
      </w:r>
    </w:p>
    <w:p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有商品性报价及规格技术参数一经确认成交不得更改。</w:t>
      </w:r>
    </w:p>
    <w:p>
      <w:pPr>
        <w:ind w:left="360"/>
        <w:rPr>
          <w:bCs/>
          <w:sz w:val="24"/>
          <w:szCs w:val="28"/>
        </w:rPr>
      </w:pPr>
    </w:p>
    <w:p>
      <w:pPr>
        <w:rPr>
          <w:bCs/>
          <w:sz w:val="24"/>
          <w:szCs w:val="28"/>
        </w:rPr>
      </w:pPr>
    </w:p>
    <w:p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报价单位承诺：</w:t>
      </w:r>
    </w:p>
    <w:p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我单位已熟知报价要求的内容。承诺完全遵照要求执行报价，所提供的商品完全符合国家现行法律法规的要求，全部合格。价格及商品规格技术参数一经确认成交不再更改。</w:t>
      </w:r>
    </w:p>
    <w:p>
      <w:pPr>
        <w:ind w:firstLine="480" w:firstLineChars="200"/>
        <w:rPr>
          <w:bCs/>
          <w:sz w:val="24"/>
          <w:szCs w:val="28"/>
        </w:rPr>
      </w:pPr>
    </w:p>
    <w:p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报价单位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(加盖公章)  </w:t>
      </w:r>
    </w:p>
    <w:p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法人代表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授权委托人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>
      <w:pPr>
        <w:ind w:firstLine="480" w:firstLineChars="200"/>
        <w:rPr>
          <w:bCs/>
          <w:sz w:val="24"/>
          <w:szCs w:val="28"/>
        </w:rPr>
      </w:pPr>
    </w:p>
    <w:p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                                          年   月   日</w:t>
      </w: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b/>
          <w:color w:val="FF0000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28"/>
          <w:szCs w:val="28"/>
        </w:rPr>
        <w:t>★★★★★</w:t>
      </w:r>
      <w:r>
        <w:rPr>
          <w:rFonts w:hint="eastAsia" w:ascii="黑体" w:hAnsi="黑体" w:eastAsia="黑体" w:cs="黑体"/>
          <w:b/>
          <w:color w:val="FF0000"/>
          <w:sz w:val="36"/>
          <w:szCs w:val="36"/>
        </w:rPr>
        <w:t>供应商请仔细阅读此流程</w:t>
      </w:r>
      <w:r>
        <w:rPr>
          <w:rFonts w:hint="eastAsia"/>
          <w:b/>
          <w:color w:val="FF0000"/>
          <w:sz w:val="28"/>
          <w:szCs w:val="28"/>
        </w:rPr>
        <w:t>★★★★★</w:t>
      </w:r>
    </w:p>
    <w:p>
      <w:pPr>
        <w:ind w:firstLine="723" w:firstLineChars="2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子竞价项目操作流程</w:t>
      </w:r>
    </w:p>
    <w:p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供应商需登录http://cggl.hnuu.edu.cn/进行实名认证注册方可获取报名资格（</w:t>
      </w:r>
      <w:r>
        <w:rPr>
          <w:rFonts w:hint="eastAsia"/>
          <w:b/>
          <w:color w:val="FF0000"/>
          <w:sz w:val="28"/>
          <w:szCs w:val="28"/>
        </w:rPr>
        <w:t>注册的供应商必须及时完善资料，上传社会信用代码证，企业诚信承诺书，否则视为无效竞价</w:t>
      </w:r>
      <w:r>
        <w:rPr>
          <w:rFonts w:hint="eastAsia"/>
          <w:b/>
          <w:sz w:val="28"/>
          <w:szCs w:val="28"/>
        </w:rPr>
        <w:t>）。</w:t>
      </w:r>
    </w:p>
    <w:p>
      <w:pPr>
        <w:rPr>
          <w:b/>
          <w:sz w:val="28"/>
          <w:szCs w:val="28"/>
        </w:rPr>
      </w:pPr>
      <w:r>
        <w:rPr>
          <w:rFonts w:hint="eastAsia" w:ascii="宋体" w:hAnsi="宋体" w:cs="宋体"/>
          <w:sz w:val="24"/>
        </w:rPr>
        <w:t>详情请参考</w:t>
      </w:r>
      <w:r>
        <w:fldChar w:fldCharType="begin"/>
      </w:r>
      <w:r>
        <w:instrText xml:space="preserve"> HYPERLINK "http://cggl.hnuu.edu.cn/Info/detail/id/771.html" </w:instrText>
      </w:r>
      <w:r>
        <w:fldChar w:fldCharType="separate"/>
      </w:r>
      <w:r>
        <w:rPr>
          <w:rStyle w:val="7"/>
          <w:rFonts w:ascii="宋体" w:hAnsi="宋体" w:cs="宋体"/>
          <w:sz w:val="24"/>
        </w:rPr>
        <w:t>http://cggl.hnuu.edu.cn/Info/detail/id/771.html</w:t>
      </w:r>
      <w:r>
        <w:rPr>
          <w:rStyle w:val="7"/>
          <w:rFonts w:ascii="宋体" w:hAnsi="宋体" w:cs="宋体"/>
          <w:sz w:val="24"/>
        </w:rPr>
        <w:fldChar w:fldCharType="end"/>
      </w:r>
    </w:p>
    <w:p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完毕后可登录【网上竞价系统】进行报名,报名成功后方可显示竞价页面。</w:t>
      </w:r>
    </w:p>
    <w:p>
      <w:r>
        <w:drawing>
          <wp:inline distT="0" distB="0" distL="0" distR="0">
            <wp:extent cx="5273675" cy="1680210"/>
            <wp:effectExtent l="1905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8"/>
          <w:szCs w:val="28"/>
        </w:rPr>
        <w:t>★</w:t>
      </w:r>
      <w:r>
        <w:rPr>
          <w:rFonts w:hint="eastAsia"/>
          <w:b/>
          <w:bCs/>
          <w:highlight w:val="yellow"/>
        </w:rPr>
        <w:t>项目报名后，从操作栏下载招标文件（询价报价明细文件）并仔细阅读后，点击下面的“网上竞价”按钮开始竞价操作。</w:t>
      </w:r>
    </w:p>
    <w:p>
      <w:r>
        <w:drawing>
          <wp:inline distT="0" distB="0" distL="0" distR="0">
            <wp:extent cx="4603750" cy="345567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455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★竞价过程，除了在系统内填报标的总金额，还需要将下载的询（报）价明细表进行明细填报。明细报价表中标注*号红色字体行列，为必须填报。明细填报文件需加盖公章，</w:t>
      </w:r>
      <w:r>
        <w:rPr>
          <w:rFonts w:hint="eastAsia"/>
          <w:b/>
          <w:color w:val="FF0000"/>
          <w:sz w:val="28"/>
          <w:szCs w:val="28"/>
        </w:rPr>
        <w:t>以影印、扫描、拍照的格式上传</w:t>
      </w:r>
      <w:r>
        <w:rPr>
          <w:rFonts w:hint="eastAsia"/>
          <w:b/>
          <w:sz w:val="28"/>
          <w:szCs w:val="28"/>
        </w:rPr>
        <w:t>。</w:t>
      </w:r>
    </w:p>
    <w:p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金额必须保证大小写一致（大小写不一致时以大写为准），影印、扫描、拍照的文件中报价承诺签字及加盖公章部分必须保证清晰可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7F38D"/>
    <w:multiLevelType w:val="singleLevel"/>
    <w:tmpl w:val="1D97F38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63E71B7"/>
    <w:multiLevelType w:val="multilevel"/>
    <w:tmpl w:val="463E71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iYTY3ZTI2M2ZkYTlkZTg3MTc3YTNkNzQ3ODhiYjUifQ=="/>
  </w:docVars>
  <w:rsids>
    <w:rsidRoot w:val="00761F87"/>
    <w:rsid w:val="00006767"/>
    <w:rsid w:val="00073067"/>
    <w:rsid w:val="000A39B7"/>
    <w:rsid w:val="000A4314"/>
    <w:rsid w:val="000B084C"/>
    <w:rsid w:val="000B48FE"/>
    <w:rsid w:val="000D730F"/>
    <w:rsid w:val="000D7A72"/>
    <w:rsid w:val="0010757D"/>
    <w:rsid w:val="001150E0"/>
    <w:rsid w:val="00130982"/>
    <w:rsid w:val="00164DD7"/>
    <w:rsid w:val="001737B9"/>
    <w:rsid w:val="00183E97"/>
    <w:rsid w:val="00186E81"/>
    <w:rsid w:val="001871B1"/>
    <w:rsid w:val="00187F6B"/>
    <w:rsid w:val="001978A3"/>
    <w:rsid w:val="001A041A"/>
    <w:rsid w:val="001C46B0"/>
    <w:rsid w:val="001C4881"/>
    <w:rsid w:val="001E39C2"/>
    <w:rsid w:val="00246C4F"/>
    <w:rsid w:val="00253AD7"/>
    <w:rsid w:val="00265D32"/>
    <w:rsid w:val="00283F3F"/>
    <w:rsid w:val="002A270D"/>
    <w:rsid w:val="002C0EA2"/>
    <w:rsid w:val="002D0B0C"/>
    <w:rsid w:val="002D1388"/>
    <w:rsid w:val="002E014C"/>
    <w:rsid w:val="002E168C"/>
    <w:rsid w:val="00304CA3"/>
    <w:rsid w:val="00310154"/>
    <w:rsid w:val="003412C2"/>
    <w:rsid w:val="003425EA"/>
    <w:rsid w:val="0035119E"/>
    <w:rsid w:val="00361ED9"/>
    <w:rsid w:val="00380964"/>
    <w:rsid w:val="003A3C81"/>
    <w:rsid w:val="003D6698"/>
    <w:rsid w:val="003E01F8"/>
    <w:rsid w:val="003F2556"/>
    <w:rsid w:val="003F497E"/>
    <w:rsid w:val="00405594"/>
    <w:rsid w:val="00427BAB"/>
    <w:rsid w:val="00450F52"/>
    <w:rsid w:val="004634B3"/>
    <w:rsid w:val="00477B1E"/>
    <w:rsid w:val="00480B89"/>
    <w:rsid w:val="00482DFC"/>
    <w:rsid w:val="00484F4E"/>
    <w:rsid w:val="004A5275"/>
    <w:rsid w:val="004B2244"/>
    <w:rsid w:val="004C73DE"/>
    <w:rsid w:val="004D6008"/>
    <w:rsid w:val="004E598B"/>
    <w:rsid w:val="00515D10"/>
    <w:rsid w:val="005318F8"/>
    <w:rsid w:val="005372C5"/>
    <w:rsid w:val="00542939"/>
    <w:rsid w:val="005746EA"/>
    <w:rsid w:val="005846D3"/>
    <w:rsid w:val="0059148C"/>
    <w:rsid w:val="00594045"/>
    <w:rsid w:val="005A5660"/>
    <w:rsid w:val="005B0235"/>
    <w:rsid w:val="005C4DC3"/>
    <w:rsid w:val="005F7F61"/>
    <w:rsid w:val="00612E7D"/>
    <w:rsid w:val="00627359"/>
    <w:rsid w:val="006405C2"/>
    <w:rsid w:val="00656BFE"/>
    <w:rsid w:val="006648C9"/>
    <w:rsid w:val="006A628A"/>
    <w:rsid w:val="006B4FD7"/>
    <w:rsid w:val="006B676C"/>
    <w:rsid w:val="006E0735"/>
    <w:rsid w:val="006F0801"/>
    <w:rsid w:val="00704DDE"/>
    <w:rsid w:val="00704E54"/>
    <w:rsid w:val="00737202"/>
    <w:rsid w:val="00761F87"/>
    <w:rsid w:val="00764205"/>
    <w:rsid w:val="00775CA5"/>
    <w:rsid w:val="00776E5E"/>
    <w:rsid w:val="007A0FDE"/>
    <w:rsid w:val="007A2ADD"/>
    <w:rsid w:val="007B291A"/>
    <w:rsid w:val="007B6317"/>
    <w:rsid w:val="007C7E2D"/>
    <w:rsid w:val="007F0155"/>
    <w:rsid w:val="007F12EB"/>
    <w:rsid w:val="008035AA"/>
    <w:rsid w:val="00804817"/>
    <w:rsid w:val="00826296"/>
    <w:rsid w:val="008426C3"/>
    <w:rsid w:val="00845409"/>
    <w:rsid w:val="00861D8C"/>
    <w:rsid w:val="008661E4"/>
    <w:rsid w:val="0087616C"/>
    <w:rsid w:val="008A49B3"/>
    <w:rsid w:val="008B0B22"/>
    <w:rsid w:val="008C439B"/>
    <w:rsid w:val="008D494F"/>
    <w:rsid w:val="008D5CFE"/>
    <w:rsid w:val="008E221A"/>
    <w:rsid w:val="00905896"/>
    <w:rsid w:val="00925A9D"/>
    <w:rsid w:val="00943029"/>
    <w:rsid w:val="00953F22"/>
    <w:rsid w:val="00985CB9"/>
    <w:rsid w:val="009950BD"/>
    <w:rsid w:val="009D4E93"/>
    <w:rsid w:val="00A21EA2"/>
    <w:rsid w:val="00A21F17"/>
    <w:rsid w:val="00A25370"/>
    <w:rsid w:val="00A541D8"/>
    <w:rsid w:val="00A939BB"/>
    <w:rsid w:val="00A95F6C"/>
    <w:rsid w:val="00A97E94"/>
    <w:rsid w:val="00AA005D"/>
    <w:rsid w:val="00AA5EF8"/>
    <w:rsid w:val="00AB0E9B"/>
    <w:rsid w:val="00AC781D"/>
    <w:rsid w:val="00AD5147"/>
    <w:rsid w:val="00AF6409"/>
    <w:rsid w:val="00B0159D"/>
    <w:rsid w:val="00B16F68"/>
    <w:rsid w:val="00B23B64"/>
    <w:rsid w:val="00B61C27"/>
    <w:rsid w:val="00B620F3"/>
    <w:rsid w:val="00B67322"/>
    <w:rsid w:val="00B732B7"/>
    <w:rsid w:val="00B73B9E"/>
    <w:rsid w:val="00B740D0"/>
    <w:rsid w:val="00B92C19"/>
    <w:rsid w:val="00BA7F00"/>
    <w:rsid w:val="00BB6EC6"/>
    <w:rsid w:val="00BD2C99"/>
    <w:rsid w:val="00BF6F0F"/>
    <w:rsid w:val="00C204D3"/>
    <w:rsid w:val="00C2491D"/>
    <w:rsid w:val="00C26907"/>
    <w:rsid w:val="00C318FA"/>
    <w:rsid w:val="00C34A45"/>
    <w:rsid w:val="00C674AA"/>
    <w:rsid w:val="00C71C53"/>
    <w:rsid w:val="00C77DCB"/>
    <w:rsid w:val="00C877CC"/>
    <w:rsid w:val="00C9101A"/>
    <w:rsid w:val="00CC146C"/>
    <w:rsid w:val="00CD4292"/>
    <w:rsid w:val="00D11C49"/>
    <w:rsid w:val="00D1336D"/>
    <w:rsid w:val="00D17FEE"/>
    <w:rsid w:val="00D227D3"/>
    <w:rsid w:val="00D2408C"/>
    <w:rsid w:val="00D56B85"/>
    <w:rsid w:val="00D654D1"/>
    <w:rsid w:val="00D8702E"/>
    <w:rsid w:val="00DA1E32"/>
    <w:rsid w:val="00DA7544"/>
    <w:rsid w:val="00DD220D"/>
    <w:rsid w:val="00DD6DD2"/>
    <w:rsid w:val="00DE5F02"/>
    <w:rsid w:val="00DE74BF"/>
    <w:rsid w:val="00E36CA1"/>
    <w:rsid w:val="00E41798"/>
    <w:rsid w:val="00E4192E"/>
    <w:rsid w:val="00E5116F"/>
    <w:rsid w:val="00E51767"/>
    <w:rsid w:val="00E64C77"/>
    <w:rsid w:val="00E64E79"/>
    <w:rsid w:val="00E72735"/>
    <w:rsid w:val="00E76DFE"/>
    <w:rsid w:val="00E93298"/>
    <w:rsid w:val="00E94BD0"/>
    <w:rsid w:val="00EA19FD"/>
    <w:rsid w:val="00EA25C2"/>
    <w:rsid w:val="00EF6E49"/>
    <w:rsid w:val="00F053D4"/>
    <w:rsid w:val="00F25A05"/>
    <w:rsid w:val="00F44C43"/>
    <w:rsid w:val="00F4588A"/>
    <w:rsid w:val="00F60D30"/>
    <w:rsid w:val="00F63F0C"/>
    <w:rsid w:val="00F84C35"/>
    <w:rsid w:val="00F9188F"/>
    <w:rsid w:val="00FB202E"/>
    <w:rsid w:val="00FD418E"/>
    <w:rsid w:val="00FF08CC"/>
    <w:rsid w:val="0949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autoRedefine/>
    <w:unhideWhenUsed/>
    <w:qFormat/>
    <w:uiPriority w:val="99"/>
    <w:rPr>
      <w:color w:val="800080"/>
      <w:u w:val="single"/>
    </w:rPr>
  </w:style>
  <w:style w:type="character" w:customStyle="1" w:styleId="8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2077-2930-47DA-A764-DF539162C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5</Pages>
  <Words>316</Words>
  <Characters>1807</Characters>
  <Lines>15</Lines>
  <Paragraphs>4</Paragraphs>
  <TotalTime>191</TotalTime>
  <ScaleCrop>false</ScaleCrop>
  <LinksUpToDate>false</LinksUpToDate>
  <CharactersWithSpaces>211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45:00Z</dcterms:created>
  <dc:creator>admin</dc:creator>
  <cp:lastModifiedBy>13309640775王垚</cp:lastModifiedBy>
  <cp:lastPrinted>2024-05-06T06:23:00Z</cp:lastPrinted>
  <dcterms:modified xsi:type="dcterms:W3CDTF">2024-05-20T08:05:3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C706A428B5445DEB0C44F2EF9D32448_12</vt:lpwstr>
  </property>
</Properties>
</file>